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A2B68" w:rsidRPr="00D4572E" w:rsidTr="009F188D">
        <w:trPr>
          <w:trHeight w:val="558"/>
        </w:trPr>
        <w:tc>
          <w:tcPr>
            <w:tcW w:w="709" w:type="dxa"/>
            <w:vAlign w:val="center"/>
          </w:tcPr>
          <w:p w:rsidR="006A2B68" w:rsidRDefault="006A2B6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A2B68" w:rsidRDefault="006A2B6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υλικά θα παραδοθούν στις εγκαταστάσεις μας στο χώρο του βιολογικού στο Καρά Τεπέ και θα συνοδεύονται με Δελτία Αποστολής και Ζυγολόγια</w:t>
            </w:r>
          </w:p>
        </w:tc>
        <w:tc>
          <w:tcPr>
            <w:tcW w:w="709" w:type="dxa"/>
            <w:vAlign w:val="center"/>
          </w:tcPr>
          <w:p w:rsidR="006A2B68" w:rsidRDefault="006A2B6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A2B68" w:rsidRPr="00D4572E" w:rsidRDefault="006A2B68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BF" w:rsidRDefault="00F920BF" w:rsidP="00520154">
      <w:r>
        <w:separator/>
      </w:r>
    </w:p>
  </w:endnote>
  <w:endnote w:type="continuationSeparator" w:id="1">
    <w:p w:rsidR="00F920BF" w:rsidRDefault="00F920B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BF" w:rsidRDefault="00F920BF" w:rsidP="00520154">
      <w:r>
        <w:separator/>
      </w:r>
    </w:p>
  </w:footnote>
  <w:footnote w:type="continuationSeparator" w:id="1">
    <w:p w:rsidR="00F920BF" w:rsidRDefault="00F920B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6A2B68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8B2301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048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920BF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2-27T11:23:00Z</dcterms:modified>
</cp:coreProperties>
</file>